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A1F7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14:paraId="3E214A63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GoBack"/>
      <w:r w:rsidRPr="003F32A4">
        <w:rPr>
          <w:rFonts w:ascii="Times New Roman" w:hAnsi="Times New Roman" w:cs="Times New Roman"/>
          <w:b/>
          <w:sz w:val="24"/>
          <w:szCs w:val="24"/>
        </w:rPr>
        <w:t>MESLEK LİSESİ ÖĞRENCİLERİ AİLELERİMİZLE BULUŞUYOR PROJESİ</w:t>
      </w:r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”</w:t>
      </w:r>
    </w:p>
    <w:p w14:paraId="1E2F80A6" w14:textId="77777777"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14:paraId="1F671B20" w14:textId="77777777"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864A7" w14:textId="77777777"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14:paraId="788A4630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6BB39260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14:paraId="63035F4A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6B81D0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FB991" w14:textId="77777777"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95EC192" w14:textId="77777777"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14:paraId="2334EC56" w14:textId="77777777"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405B611B" w14:textId="77777777"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14:paraId="0CA915B0" w14:textId="77777777"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14:paraId="4DB1C259" w14:textId="77777777"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14:paraId="3779C020" w14:textId="77777777"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proofErr w:type="gramStart"/>
      <w:r w:rsidRPr="003F32A4">
        <w:t>Milli</w:t>
      </w:r>
      <w:proofErr w:type="gramEnd"/>
      <w:r w:rsidRPr="003F32A4">
        <w:t xml:space="preserve"> E</w:t>
      </w:r>
      <w:r w:rsidR="009625AF" w:rsidRPr="003F32A4">
        <w:t>ğitim Bakanlığı Okul Aile Birliği Yönetmeliği</w:t>
      </w:r>
      <w:r w:rsidRPr="003F32A4">
        <w:t>,</w:t>
      </w:r>
    </w:p>
    <w:p w14:paraId="54CC65C3" w14:textId="77777777"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14:paraId="4068D763" w14:textId="77777777"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</w:t>
      </w:r>
      <w:proofErr w:type="gramStart"/>
      <w:r>
        <w:t>Resmi</w:t>
      </w:r>
      <w:proofErr w:type="gramEnd"/>
      <w:r>
        <w:t xml:space="preserve"> Gazete ’de yayınlanan 2019/12 sayılı Bilgi ve İletişim Güvenliği Tedbirleri Genelgesi,  </w:t>
      </w:r>
    </w:p>
    <w:p w14:paraId="111BB9E0" w14:textId="77777777"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14:paraId="6FB66FBC" w14:textId="77777777"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14:paraId="44E96354" w14:textId="77777777"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14:paraId="489453E0" w14:textId="77777777"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14:paraId="7D62815A" w14:textId="77777777"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70956C0" w14:textId="77777777"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14:paraId="4C51E3BC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14:paraId="7C9A70EB" w14:textId="77777777"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14:paraId="4BEAEE77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14:paraId="0ECB3841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14:paraId="2539D41B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14:paraId="368AD604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14:paraId="074138DD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14:paraId="6C2F2EDB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14:paraId="692566B7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14:paraId="5AE26EB1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14:paraId="3BBD71F0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14:paraId="6DC8E4C5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14:paraId="4EFD3893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14:paraId="63704587" w14:textId="77777777"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14:paraId="65283BFC" w14:textId="77777777"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14:paraId="53921A9F" w14:textId="77777777"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 xml:space="preserve">Yaşam alanlarının iyileştirilmesi, evlerinde kullanılan eşyaların bakım </w:t>
      </w:r>
      <w:proofErr w:type="gramStart"/>
      <w:r w:rsidRPr="003F32A4">
        <w:t>onarımı,  veya</w:t>
      </w:r>
      <w:proofErr w:type="gramEnd"/>
      <w:r w:rsidRPr="003F32A4">
        <w:t xml:space="preserve"> kişisel bakımlarının sağlanması,</w:t>
      </w:r>
    </w:p>
    <w:p w14:paraId="27142B11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14:paraId="4BC4F4D4" w14:textId="77777777"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14:paraId="5DF1580F" w14:textId="77777777"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14:paraId="0ECC18A2" w14:textId="77777777"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14:paraId="46D9C8E1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14:paraId="2BFC4B43" w14:textId="77777777"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14:paraId="08E015EC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14:paraId="17B5A447" w14:textId="77777777"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14:paraId="2E6BEB58" w14:textId="77777777"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14:paraId="7D30679B" w14:textId="77777777"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3A0F1" w14:textId="77777777"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37420C4D" w14:textId="77777777"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EBC23" w14:textId="77777777"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48693" w14:textId="77777777"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 xml:space="preserve">la da </w:t>
      </w:r>
      <w:proofErr w:type="gramStart"/>
      <w:r w:rsidR="00945EB2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945EB2">
        <w:rPr>
          <w:rFonts w:ascii="Times New Roman" w:hAnsi="Times New Roman" w:cs="Times New Roman"/>
          <w:sz w:val="24"/>
          <w:szCs w:val="24"/>
        </w:rPr>
        <w:t xml:space="preserve">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C0B729F" w14:textId="77777777"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14:paraId="7E390098" w14:textId="77777777"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 xml:space="preserve">öğretmen ve öğrenci listeleri, veliler, </w:t>
      </w:r>
      <w:proofErr w:type="gramStart"/>
      <w:r w:rsidR="00592A42" w:rsidRPr="00BD48EC">
        <w:rPr>
          <w:rFonts w:ascii="Times New Roman" w:hAnsi="Times New Roman" w:cs="Times New Roman"/>
          <w:b/>
          <w:sz w:val="24"/>
          <w:szCs w:val="24"/>
        </w:rPr>
        <w:t>işbirliğine</w:t>
      </w:r>
      <w:proofErr w:type="gramEnd"/>
      <w:r w:rsidR="00592A42" w:rsidRPr="00BD48EC">
        <w:rPr>
          <w:rFonts w:ascii="Times New Roman" w:hAnsi="Times New Roman" w:cs="Times New Roman"/>
          <w:b/>
          <w:sz w:val="24"/>
          <w:szCs w:val="24"/>
        </w:rPr>
        <w:t xml:space="preserve">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14:paraId="6BD8C851" w14:textId="77777777"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9CA6D" w14:textId="77777777"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F27B34E" w14:textId="77777777"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1168CFA" w14:textId="77777777"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92B4442" w14:textId="77777777"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3BE69854" w14:textId="77777777"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 xml:space="preserve">ile </w:t>
      </w:r>
      <w:proofErr w:type="gramStart"/>
      <w:r w:rsidR="00042826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042826">
        <w:rPr>
          <w:rFonts w:ascii="Times New Roman" w:hAnsi="Times New Roman" w:cs="Times New Roman"/>
          <w:sz w:val="24"/>
          <w:szCs w:val="24"/>
        </w:rPr>
        <w:t xml:space="preserve">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86EAE20" w14:textId="77777777"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proofErr w:type="gramStart"/>
      <w:r w:rsidRPr="003F32A4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Pr="003F32A4">
        <w:rPr>
          <w:rFonts w:ascii="Times New Roman" w:hAnsi="Times New Roman" w:cs="Times New Roman"/>
          <w:sz w:val="24"/>
          <w:szCs w:val="24"/>
        </w:rPr>
        <w:t xml:space="preserve">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14:paraId="691AD2C5" w14:textId="77777777"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514C4E7" w14:textId="77777777"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8D2BCFE" w14:textId="77777777"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14:paraId="57A92567" w14:textId="77777777"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0F0CC50D" w14:textId="77777777"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BC2" w:rsidRPr="003F32A4">
        <w:rPr>
          <w:rFonts w:ascii="Times New Roman" w:hAnsi="Times New Roman" w:cs="Times New Roman"/>
          <w:sz w:val="24"/>
          <w:szCs w:val="24"/>
        </w:rPr>
        <w:t>ile birlikte</w:t>
      </w:r>
      <w:proofErr w:type="gramEnd"/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03506" w14:textId="77777777"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52F14F3" w14:textId="77777777"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proofErr w:type="gramStart"/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A1377B" w:rsidRPr="003F32A4">
        <w:rPr>
          <w:rFonts w:ascii="Times New Roman" w:hAnsi="Times New Roman" w:cs="Times New Roman"/>
          <w:sz w:val="24"/>
          <w:szCs w:val="24"/>
        </w:rPr>
        <w:t xml:space="preserve">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0A438C2B" w14:textId="77777777"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C64F196" w14:textId="77777777"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4E887" w14:textId="77777777"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proofErr w:type="gramStart"/>
      <w:r w:rsidR="00DB3EDE" w:rsidRPr="003F32A4">
        <w:rPr>
          <w:rFonts w:ascii="Times New Roman" w:hAnsi="Times New Roman" w:cs="Times New Roman"/>
          <w:sz w:val="24"/>
          <w:szCs w:val="24"/>
        </w:rPr>
        <w:t xml:space="preserve">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6A93F23" w14:textId="77777777"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5E7EF1D" w14:textId="77777777"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14:paraId="5DCD1DB9" w14:textId="77777777"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0FA3B85" w14:textId="77777777"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14:paraId="3ACA13B7" w14:textId="77777777"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3285F" w14:textId="77777777"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14:paraId="7810BCFE" w14:textId="77777777"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352F5F79" w14:textId="77777777"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E80E4" w14:textId="77777777"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14:paraId="2B53A629" w14:textId="77777777"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3D6" w:rsidRPr="003F32A4">
        <w:rPr>
          <w:rFonts w:ascii="Times New Roman" w:hAnsi="Times New Roman" w:cs="Times New Roman"/>
          <w:sz w:val="24"/>
          <w:szCs w:val="24"/>
        </w:rPr>
        <w:t>işbirliğinde</w:t>
      </w:r>
      <w:proofErr w:type="gramEnd"/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14:paraId="431A4C22" w14:textId="77777777"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2E79B00" w14:textId="77777777"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</w:t>
      </w:r>
      <w:proofErr w:type="gramStart"/>
      <w:r w:rsidR="00CC209B" w:rsidRPr="003F32A4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CC209B" w:rsidRPr="003F32A4">
        <w:rPr>
          <w:rFonts w:ascii="Times New Roman" w:hAnsi="Times New Roman" w:cs="Times New Roman"/>
          <w:sz w:val="24"/>
          <w:szCs w:val="24"/>
        </w:rPr>
        <w:t xml:space="preserve">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14:paraId="6A32495B" w14:textId="77777777"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63519A7" w14:textId="77777777"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E25DD3B" w14:textId="77777777"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14:paraId="6DA4F7CC" w14:textId="77777777"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14:paraId="6CC3455E" w14:textId="77777777"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91585" w14:textId="77777777"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B583A" w14:textId="77777777"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4526F" w14:textId="77777777"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B29FF" w14:textId="77777777"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6E6C70E" w14:textId="77777777"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14:paraId="3E6F5B1C" w14:textId="77777777"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14:paraId="51071C6F" w14:textId="77777777"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14:paraId="18DAB14F" w14:textId="77777777"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14:paraId="18D0D528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14:paraId="1E8E0E83" w14:textId="77777777"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14:paraId="4ACF8D28" w14:textId="77777777"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14:paraId="17672202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14:paraId="6A905E79" w14:textId="77777777"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14:paraId="3F852731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14:paraId="723D5778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14:paraId="36517A2D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14:paraId="6EC8D342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14:paraId="295D6CAF" w14:textId="77777777"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14:paraId="001F4A06" w14:textId="77777777"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B67707E" w14:textId="77777777"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14:paraId="5A5360F9" w14:textId="77777777"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14:paraId="4BBC1875" w14:textId="77777777"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14:paraId="0A031ED8" w14:textId="77777777"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14:paraId="34C2EBE2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14:paraId="34E00569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14:paraId="113C4B7D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14:paraId="5128B2AE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14:paraId="215BA6DD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14:paraId="541D241B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14:paraId="7CFF0602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14:paraId="5E9671A3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14:paraId="4C925E3E" w14:textId="77777777"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14:paraId="26365D2C" w14:textId="77777777"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</w:t>
      </w:r>
      <w:proofErr w:type="gramStart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dilmesi,  anıların</w:t>
      </w:r>
      <w:proofErr w:type="gramEnd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 kitapta toplanması,</w:t>
      </w:r>
    </w:p>
    <w:p w14:paraId="0EA12300" w14:textId="77777777"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14:paraId="56C86B73" w14:textId="77777777"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14:paraId="61CEFA4F" w14:textId="77777777"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14:paraId="5C65993D" w14:textId="77777777"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14:paraId="40B4B29F" w14:textId="77777777"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14:paraId="6F354218" w14:textId="77777777"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693585BB" w14:textId="77777777"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58503E" w14:textId="77777777"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0B3748" w14:textId="77777777"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14:paraId="1154C06B" w14:textId="77777777"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B6674A0" w14:textId="77777777"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14:paraId="24952154" w14:textId="77777777"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2C4918" w14:textId="77777777"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14:paraId="25FCCC53" w14:textId="77777777"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14:paraId="6E37653D" w14:textId="77777777"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)  </w:t>
      </w:r>
      <w:proofErr w:type="gramStart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minin</w:t>
      </w:r>
      <w:proofErr w:type="gramEnd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14:paraId="5E33D43D" w14:textId="77777777"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14:paraId="05620467" w14:textId="77777777"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14:paraId="1C4F8789" w14:textId="77777777"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14:paraId="320F5B60" w14:textId="77777777"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14:paraId="12314C17" w14:textId="77777777"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14:paraId="0840DC82" w14:textId="77777777"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14:paraId="3B582C03" w14:textId="77777777"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14:paraId="409D3F30" w14:textId="77777777"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14:paraId="6B8DF4F1" w14:textId="77777777"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14:paraId="3FFABFF5" w14:textId="77777777"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1A2DDF8" w14:textId="77777777"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14:paraId="302A1CE8" w14:textId="77777777"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A3B165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14:paraId="54D9439C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14:paraId="2E03A24C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14:paraId="5C76034B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14:paraId="36692B3D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14:paraId="7BAC9893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yeteneklerini mahallede 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iyor..</w:t>
      </w:r>
      <w:proofErr w:type="gramEnd"/>
    </w:p>
    <w:p w14:paraId="2766424E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14:paraId="190A6A67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ınızı 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tiriyor....</w:t>
      </w:r>
      <w:proofErr w:type="gramEnd"/>
    </w:p>
    <w:p w14:paraId="3FA0B082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14:paraId="12A042D2" w14:textId="77777777"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3032BB" w14:textId="77777777"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16EB81" w14:textId="77777777"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F5576D9" w14:textId="77777777"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BD4B82" w14:textId="77777777"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5068A8D" w14:textId="77777777"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6FE1246" w14:textId="77777777"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0FD31B" w14:textId="77777777"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229E2F" w14:textId="77777777"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1B2FB7" w14:textId="77777777"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0253A0" w14:textId="77777777"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B4EFA49" w14:textId="77777777"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E4C892" w14:textId="77777777"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6EF3ADE" w14:textId="77777777"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14:paraId="4BAB5058" w14:textId="77777777" w:rsidTr="00E15C92">
        <w:trPr>
          <w:jc w:val="center"/>
        </w:trPr>
        <w:tc>
          <w:tcPr>
            <w:tcW w:w="2263" w:type="dxa"/>
          </w:tcPr>
          <w:p w14:paraId="42B22878" w14:textId="77777777"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14:paraId="47C76AEB" w14:textId="77777777"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14:paraId="485DA5B8" w14:textId="77777777"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14:paraId="337773E4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06362B45" w14:textId="77777777"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6726ADBC" w14:textId="77777777"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14:paraId="51E403ED" w14:textId="77777777"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325BCE81" w14:textId="77777777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14:paraId="08A5AEAC" w14:textId="77777777"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72AC2D7" w14:textId="77777777"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14:paraId="1E81A174" w14:textId="77777777"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14:paraId="6E1B8F78" w14:textId="77777777"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14:paraId="36533330" w14:textId="77777777" w:rsidTr="00E15C92">
        <w:trPr>
          <w:jc w:val="center"/>
        </w:trPr>
        <w:tc>
          <w:tcPr>
            <w:tcW w:w="2263" w:type="dxa"/>
            <w:vAlign w:val="center"/>
          </w:tcPr>
          <w:p w14:paraId="070DF186" w14:textId="77777777"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14:paraId="3CF7602C" w14:textId="77777777"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14:paraId="79313E30" w14:textId="77777777"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14:paraId="712BBF34" w14:textId="77777777"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14:paraId="46CE1D96" w14:textId="77777777" w:rsidTr="00E15C92">
        <w:trPr>
          <w:jc w:val="center"/>
        </w:trPr>
        <w:tc>
          <w:tcPr>
            <w:tcW w:w="2263" w:type="dxa"/>
            <w:vAlign w:val="center"/>
          </w:tcPr>
          <w:p w14:paraId="30DF97AC" w14:textId="77777777"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CCA7628" w14:textId="77777777"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14:paraId="4E2399BF" w14:textId="77777777"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14:paraId="786E204C" w14:textId="77777777" w:rsidTr="00E15C92">
        <w:trPr>
          <w:jc w:val="center"/>
        </w:trPr>
        <w:tc>
          <w:tcPr>
            <w:tcW w:w="2263" w:type="dxa"/>
            <w:vAlign w:val="center"/>
          </w:tcPr>
          <w:p w14:paraId="6C51DE3A" w14:textId="77777777"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1BC75600" w14:textId="77777777"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14:paraId="493B0C73" w14:textId="77777777"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14:paraId="7959786F" w14:textId="77777777"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14:paraId="02EFD3A6" w14:textId="77777777" w:rsidTr="00E15C92">
        <w:trPr>
          <w:jc w:val="center"/>
        </w:trPr>
        <w:tc>
          <w:tcPr>
            <w:tcW w:w="2263" w:type="dxa"/>
            <w:vAlign w:val="center"/>
          </w:tcPr>
          <w:p w14:paraId="33DA0C0E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14:paraId="4F0D4615" w14:textId="77777777"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14:paraId="4B467B08" w14:textId="77777777"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14:paraId="69EAAEDB" w14:textId="77777777"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2F64D" w14:textId="77777777"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>tüm  çalışma</w:t>
            </w:r>
            <w:proofErr w:type="gramEnd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14:paraId="5DFB0B79" w14:textId="77777777" w:rsidTr="00E15C92">
        <w:trPr>
          <w:jc w:val="center"/>
        </w:trPr>
        <w:tc>
          <w:tcPr>
            <w:tcW w:w="2263" w:type="dxa"/>
            <w:vAlign w:val="center"/>
          </w:tcPr>
          <w:p w14:paraId="45973B88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14:paraId="55D39B09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14:paraId="31EF95D1" w14:textId="77777777"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14:paraId="4F533BD5" w14:textId="77777777"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14:paraId="472B2A1A" w14:textId="77777777"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14:paraId="02D73B7C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02F40D9B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67BAB551" w14:textId="77777777"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14:paraId="00CAE59C" w14:textId="77777777"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14:paraId="3B8AD503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1611C52A" w14:textId="77777777"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14:paraId="42C59550" w14:textId="77777777"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14:paraId="30FE0055" w14:textId="77777777"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14:paraId="1B5F8C01" w14:textId="77777777"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aporu </w:t>
            </w:r>
            <w:proofErr w:type="gramStart"/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le birlikte</w:t>
            </w:r>
            <w:proofErr w:type="gramEnd"/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14:paraId="581A94FA" w14:textId="77777777"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22034" w14:textId="77777777"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2E2A1527" w14:textId="77777777"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A3DBB" w14:textId="77777777"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EEA21" w14:textId="77777777"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8BA7E" w14:textId="77777777"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7710D" w14:textId="77777777"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8F489" w14:textId="77777777"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11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14:paraId="727A0C6D" w14:textId="77777777"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</w:t>
      </w:r>
      <w:proofErr w:type="gramStart"/>
      <w:r w:rsidRPr="00E00046">
        <w:rPr>
          <w:rFonts w:ascii="Times New Roman" w:hAnsi="Times New Roman" w:cs="Times New Roman"/>
          <w:sz w:val="24"/>
          <w:szCs w:val="24"/>
          <w:u w:val="single"/>
        </w:rPr>
        <w:t>ile birlikte</w:t>
      </w:r>
      <w:proofErr w:type="gramEnd"/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14:paraId="4F3B9793" w14:textId="77777777"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2C47C" w14:textId="77777777"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899F9" w14:textId="77777777"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14:paraId="19279F87" w14:textId="77777777"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12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3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14:paraId="201FCF1F" w14:textId="77777777"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990E7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8FA69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B57CD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41C27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8E559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377BA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4DFBB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7D583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6CE7F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C91B0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DE594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D3409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20BDE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E323E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A5242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290BC" w14:textId="77777777"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73F34" w14:textId="77777777"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0B5F6" w14:textId="77777777"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172D1" w14:textId="77777777"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E643D" w14:textId="77777777"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8475D" w14:textId="77777777" w:rsidR="000D11C9" w:rsidRPr="003F32A4" w:rsidRDefault="000D11C9" w:rsidP="00AE280B"/>
    <w:p w14:paraId="6F966E09" w14:textId="77777777" w:rsidR="000D11C9" w:rsidRPr="003F32A4" w:rsidRDefault="000D11C9" w:rsidP="007044A8">
      <w:pPr>
        <w:pStyle w:val="ListeParagraf"/>
        <w:ind w:left="360"/>
      </w:pPr>
    </w:p>
    <w:p w14:paraId="79083266" w14:textId="77777777"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14:paraId="31832E68" w14:textId="77777777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8E2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14:paraId="0598AA40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14:paraId="4CC80C0D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14:paraId="37A5F969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3E6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14:paraId="369AA518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63A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B0B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356B1B6C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A39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0B1D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0BA06711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770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F48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1C10974C" w14:textId="77777777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BEF6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14:paraId="602ACF09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D5D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EFCF" w14:textId="77777777"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2142980D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967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8C28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59038CCF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312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Doğum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3CB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4A9B1B23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7C6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EA51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30D84D40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557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EC76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51856AE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14:paraId="553EB253" w14:textId="77777777" w:rsidTr="00AF17E0">
        <w:tc>
          <w:tcPr>
            <w:tcW w:w="9458" w:type="dxa"/>
            <w:gridSpan w:val="4"/>
          </w:tcPr>
          <w:p w14:paraId="41C24786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14:paraId="0FB84A1E" w14:textId="77777777" w:rsidTr="00AF17E0">
        <w:tc>
          <w:tcPr>
            <w:tcW w:w="2088" w:type="dxa"/>
          </w:tcPr>
          <w:p w14:paraId="614C0167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14:paraId="3BDEB1CC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57AFBB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14:paraId="63FD83DB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642D40F2" w14:textId="77777777" w:rsidTr="00AF17E0">
        <w:tc>
          <w:tcPr>
            <w:tcW w:w="2088" w:type="dxa"/>
          </w:tcPr>
          <w:p w14:paraId="2C002768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14:paraId="1CF497B3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E6C7C7A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52F034FA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77DC2A49" w14:textId="77777777" w:rsidTr="00AF17E0">
        <w:trPr>
          <w:trHeight w:val="4589"/>
        </w:trPr>
        <w:tc>
          <w:tcPr>
            <w:tcW w:w="9458" w:type="dxa"/>
            <w:gridSpan w:val="4"/>
          </w:tcPr>
          <w:p w14:paraId="372173DC" w14:textId="77777777"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14:paraId="196680A3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14:paraId="0C61AC28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Katılacağı çalışmalar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Eğitim Bakanlığı yönerge ve talimatlarının bütün hükümleri hakkında bilgi sahibi olduğunu,</w:t>
            </w:r>
          </w:p>
          <w:p w14:paraId="1A164430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14:paraId="6342AE1E" w14:textId="77777777"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14:paraId="101E9615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06DAA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BB18D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DCB64" wp14:editId="0850B8E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(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14:paraId="4B47612A" w14:textId="77777777"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ımı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C675FB4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F2EE4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D2869B" wp14:editId="7682B87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(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14:paraId="4B46CB00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web sayfalarında, resmi Facebook, İnstagram vb. sosyal  </w:t>
            </w:r>
          </w:p>
          <w:p w14:paraId="75E6A7AC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2CBB682C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82F09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(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asisi)</w:t>
            </w:r>
          </w:p>
          <w:p w14:paraId="655137F2" w14:textId="77777777"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14:paraId="544F1786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14:paraId="794643D2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14:paraId="17A4CED2" w14:textId="77777777" w:rsidR="00FA3113" w:rsidRPr="00FA3113" w:rsidRDefault="00FA3113" w:rsidP="00FA3113"/>
    <w:p w14:paraId="289F07C3" w14:textId="77777777"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14:paraId="77F98387" w14:textId="77777777" w:rsidR="00FA3113" w:rsidRDefault="00FA3113" w:rsidP="00FA3113"/>
    <w:p w14:paraId="3A37BB05" w14:textId="77777777" w:rsidR="00FA3113" w:rsidRPr="00FA3113" w:rsidRDefault="00FA3113" w:rsidP="00FA3113"/>
    <w:p w14:paraId="070E74BA" w14:textId="77777777"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14:paraId="50A0C91A" w14:textId="77777777"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14:paraId="434FD9DD" w14:textId="77777777"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14:paraId="6965D0F1" w14:textId="77777777" w:rsidR="00806B28" w:rsidRPr="003F32A4" w:rsidRDefault="00806B28" w:rsidP="00806B28">
      <w:pPr>
        <w:kinsoku w:val="0"/>
        <w:overflowPunct w:val="0"/>
        <w:spacing w:before="12" w:line="240" w:lineRule="exact"/>
      </w:pPr>
    </w:p>
    <w:p w14:paraId="020DAFB5" w14:textId="77777777"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14:paraId="621A536C" w14:textId="77777777"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14:paraId="26FF3792" w14:textId="77777777"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14:paraId="2803A4A5" w14:textId="77777777"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14:paraId="2ED02828" w14:textId="77777777"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14:paraId="02A154AF" w14:textId="77777777"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14:paraId="023A825D" w14:textId="77777777"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14:paraId="19A7D386" w14:textId="77777777"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14:paraId="566A8CD2" w14:textId="77777777"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14:paraId="50A94201" w14:textId="77777777" w:rsidR="00806B28" w:rsidRPr="003F32A4" w:rsidRDefault="00806B28" w:rsidP="00806B28">
      <w:pPr>
        <w:kinsoku w:val="0"/>
        <w:overflowPunct w:val="0"/>
        <w:spacing w:before="17" w:line="220" w:lineRule="exact"/>
      </w:pPr>
    </w:p>
    <w:p w14:paraId="0855EF57" w14:textId="77777777"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</w:t>
      </w:r>
      <w:proofErr w:type="gramStart"/>
      <w:r w:rsidRPr="003F32A4">
        <w:t>…….</w:t>
      </w:r>
      <w:proofErr w:type="gramEnd"/>
      <w:r w:rsidRPr="003F32A4">
        <w:t>.</w:t>
      </w:r>
      <w:r w:rsidRPr="003F32A4">
        <w:rPr>
          <w:spacing w:val="25"/>
        </w:rPr>
        <w:t xml:space="preserve"> </w:t>
      </w:r>
      <w:proofErr w:type="gramStart"/>
      <w:r w:rsidRPr="003F32A4">
        <w:rPr>
          <w:spacing w:val="-1"/>
        </w:rPr>
        <w:t>okulunda</w:t>
      </w:r>
      <w:proofErr w:type="gramEnd"/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proofErr w:type="gramStart"/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proofErr w:type="gramEnd"/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14:paraId="63CBA150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F8698F" w14:textId="77777777" w:rsidR="00806B28" w:rsidRPr="003F32A4" w:rsidRDefault="00806B28" w:rsidP="00806B28">
      <w:pPr>
        <w:kinsoku w:val="0"/>
        <w:overflowPunct w:val="0"/>
        <w:spacing w:before="14" w:line="240" w:lineRule="exact"/>
      </w:pPr>
    </w:p>
    <w:p w14:paraId="75F65136" w14:textId="77777777"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FEC2E2A" wp14:editId="72B3AEE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2492C0E" wp14:editId="7C2BFD02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14:paraId="059682A7" w14:textId="77777777"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14:paraId="7A1EE1DC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DCBA0AC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57DFA1C0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4D3697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623411A6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296027F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FEA78E9" w14:textId="77777777"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</w:t>
      </w:r>
      <w:proofErr w:type="gramStart"/>
      <w:r w:rsidRPr="003F32A4"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14:paraId="712D5404" w14:textId="77777777"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14:paraId="72FD1855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729B70E2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14:paraId="50467F9E" w14:textId="77777777"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14:paraId="3B9AB16E" w14:textId="77777777"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proofErr w:type="gramStart"/>
      <w:r w:rsidRPr="003F32A4">
        <w:tab/>
        <w:t xml:space="preserve">  :</w:t>
      </w:r>
      <w:proofErr w:type="gramEnd"/>
      <w:r w:rsidRPr="003F32A4">
        <w:rPr>
          <w:spacing w:val="-2"/>
        </w:rPr>
        <w:t xml:space="preserve"> </w:t>
      </w:r>
    </w:p>
    <w:p w14:paraId="3895AB6B" w14:textId="77777777"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14:paraId="60DDF545" w14:textId="77777777"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</w:t>
      </w:r>
      <w:proofErr w:type="gramStart"/>
      <w:r w:rsidRPr="003F32A4">
        <w:rPr>
          <w:spacing w:val="-36"/>
        </w:rPr>
        <w:t xml:space="preserve">  </w:t>
      </w:r>
      <w:r w:rsidRPr="003F32A4">
        <w:t>:</w:t>
      </w:r>
      <w:proofErr w:type="gramEnd"/>
      <w:r w:rsidRPr="003F32A4">
        <w:rPr>
          <w:spacing w:val="-2"/>
        </w:rPr>
        <w:t xml:space="preserve"> </w:t>
      </w:r>
    </w:p>
    <w:p w14:paraId="3E174A42" w14:textId="77777777"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proofErr w:type="gramStart"/>
      <w:r w:rsidRPr="003F32A4">
        <w:tab/>
        <w:t xml:space="preserve"> :</w:t>
      </w:r>
      <w:proofErr w:type="gramEnd"/>
      <w:r w:rsidRPr="003F32A4">
        <w:rPr>
          <w:spacing w:val="-2"/>
        </w:rPr>
        <w:t xml:space="preserve"> </w:t>
      </w:r>
    </w:p>
    <w:p w14:paraId="1E8898ED" w14:textId="77777777"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14:paraId="795F727E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14:paraId="5DB84707" w14:textId="77777777"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89D01B" w14:textId="77777777"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14:paraId="1F015941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14:paraId="11C9C3FF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0C127" w14:textId="77777777"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14:paraId="74AEB724" w14:textId="77777777"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14:paraId="6DB4CA96" w14:textId="77777777"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14:paraId="4BCCD14E" w14:textId="77777777"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14:paraId="0B867E12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14:paraId="419F3F1F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14:paraId="15456626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14:paraId="226C8A23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14:paraId="38FC1B62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14:paraId="3AB3610F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14:paraId="0E9F49DA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14:paraId="0FE0FC07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14:paraId="45314520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14:paraId="0E35B964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14:paraId="3E15DFDC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14:paraId="6839CD0B" w14:textId="77777777"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14:paraId="0C7BFBD6" w14:textId="77777777"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14:paraId="0B78F63F" w14:textId="77777777"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14:paraId="3A8B7686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14:paraId="134ECFE5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14:paraId="518A362B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14:paraId="3E4CEF61" w14:textId="77777777"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…………</w:t>
      </w:r>
      <w:proofErr w:type="gramStart"/>
      <w:r w:rsidRPr="00B52F0B">
        <w:rPr>
          <w:rFonts w:ascii="Times New Roman" w:hAnsi="Times New Roman" w:cs="Times New Roman"/>
          <w:b/>
          <w:i/>
        </w:rPr>
        <w:t>…….</w:t>
      </w:r>
      <w:proofErr w:type="gramEnd"/>
      <w:r w:rsidRPr="00B52F0B">
        <w:rPr>
          <w:rFonts w:ascii="Times New Roman" w:hAnsi="Times New Roman" w:cs="Times New Roman"/>
          <w:b/>
          <w:i/>
        </w:rPr>
        <w:t xml:space="preserve">.MESLEKİ VE TEKNİK ANADOLU LİSESİ </w:t>
      </w:r>
    </w:p>
    <w:p w14:paraId="28883B53" w14:textId="77777777"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14:paraId="0D58A5E3" w14:textId="77777777"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14:paraId="746FD82E" w14:textId="77777777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E0BAED" w14:textId="77777777"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14:paraId="426EE97D" w14:textId="77777777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1C564DC" w14:textId="77777777"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14:paraId="0CBB010D" w14:textId="77777777"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14:paraId="7D23FAE1" w14:textId="77777777"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14:paraId="685C928C" w14:textId="77777777"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07741EAD" w14:textId="77777777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4003814" w14:textId="77777777"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14:paraId="53BB373F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0CC98A4C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14:paraId="2ACB48F9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0F281DE4" w14:textId="77777777" w:rsidTr="00AF17E0">
        <w:tc>
          <w:tcPr>
            <w:tcW w:w="4539" w:type="dxa"/>
            <w:vAlign w:val="center"/>
          </w:tcPr>
          <w:p w14:paraId="50434DF8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14:paraId="4112F404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4D34D9E8" w14:textId="77777777" w:rsidTr="00AF17E0">
        <w:tc>
          <w:tcPr>
            <w:tcW w:w="4539" w:type="dxa"/>
            <w:vAlign w:val="center"/>
          </w:tcPr>
          <w:p w14:paraId="110F5E8A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14:paraId="15AA9C24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66C34C4F" w14:textId="77777777" w:rsidTr="00AF17E0">
        <w:tc>
          <w:tcPr>
            <w:tcW w:w="4539" w:type="dxa"/>
            <w:vAlign w:val="center"/>
          </w:tcPr>
          <w:p w14:paraId="7F988865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14:paraId="19B59935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6826269D" w14:textId="77777777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14:paraId="6D536C88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14:paraId="34778495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15591205" w14:textId="77777777" w:rsidTr="00AF17E0">
        <w:tc>
          <w:tcPr>
            <w:tcW w:w="4539" w:type="dxa"/>
            <w:vAlign w:val="center"/>
          </w:tcPr>
          <w:p w14:paraId="1AA430C0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52F0B">
              <w:rPr>
                <w:rFonts w:ascii="Times New Roman" w:hAnsi="Times New Roman" w:cs="Times New Roman"/>
                <w:b/>
              </w:rPr>
              <w:t>İşbirliği</w:t>
            </w:r>
            <w:proofErr w:type="gramEnd"/>
            <w:r w:rsidRPr="00B52F0B">
              <w:rPr>
                <w:rFonts w:ascii="Times New Roman" w:hAnsi="Times New Roman" w:cs="Times New Roman"/>
                <w:b/>
              </w:rPr>
              <w:t xml:space="preserve"> Yapılan Sivil Toplum Kuruluşları</w:t>
            </w:r>
          </w:p>
        </w:tc>
        <w:tc>
          <w:tcPr>
            <w:tcW w:w="4523" w:type="dxa"/>
            <w:vAlign w:val="center"/>
          </w:tcPr>
          <w:p w14:paraId="27EEF5D1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0B585FFC" w14:textId="77777777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14:paraId="1514FB0C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14:paraId="60EFBBCC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B52F0B">
              <w:rPr>
                <w:rFonts w:ascii="Times New Roman" w:hAnsi="Times New Roman" w:cs="Times New Roman"/>
                <w:b/>
              </w:rPr>
              <w:t>fırın</w:t>
            </w:r>
            <w:proofErr w:type="gramEnd"/>
            <w:r w:rsidRPr="00B52F0B">
              <w:rPr>
                <w:rFonts w:ascii="Times New Roman" w:hAnsi="Times New Roman" w:cs="Times New Roman"/>
                <w:b/>
              </w:rPr>
              <w:t xml:space="preserve">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14:paraId="6804630A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14:paraId="2F256AA9" w14:textId="77777777" w:rsidTr="00AF17E0">
        <w:tc>
          <w:tcPr>
            <w:tcW w:w="4539" w:type="dxa"/>
          </w:tcPr>
          <w:p w14:paraId="586708DB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14:paraId="03CBB040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14:paraId="38352FF0" w14:textId="77777777"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14:paraId="6B7CD5DD" w14:textId="77777777"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14:paraId="56F0B290" w14:textId="77777777" w:rsidTr="00AF17E0">
        <w:tc>
          <w:tcPr>
            <w:tcW w:w="4539" w:type="dxa"/>
          </w:tcPr>
          <w:p w14:paraId="4979941C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14:paraId="5833D149" w14:textId="77777777"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AFF1E5E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583CF71B" w14:textId="77777777"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14:paraId="35E0A37F" w14:textId="77777777"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14:paraId="05ED0D11" w14:textId="77777777"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14:paraId="721AF50D" w14:textId="77777777"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14:paraId="0F37F68D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70FA3864" w14:textId="77777777"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14:paraId="4A5244DF" w14:textId="77777777"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14:paraId="5128F242" w14:textId="77777777"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</w:t>
      </w:r>
      <w:proofErr w:type="gramStart"/>
      <w:r w:rsidR="005C3300" w:rsidRPr="0047084E">
        <w:rPr>
          <w:rFonts w:ascii="Times New Roman" w:hAnsi="Times New Roman" w:cs="Times New Roman"/>
        </w:rPr>
        <w:t>ile birlikte</w:t>
      </w:r>
      <w:proofErr w:type="gramEnd"/>
      <w:r w:rsidR="005C3300" w:rsidRPr="0047084E">
        <w:rPr>
          <w:rFonts w:ascii="Times New Roman" w:hAnsi="Times New Roman" w:cs="Times New Roman"/>
        </w:rPr>
        <w:t xml:space="preserve"> İl MEM’e teslim edilecektir.</w:t>
      </w:r>
    </w:p>
    <w:p w14:paraId="2AE2A040" w14:textId="77777777"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14:paraId="0FDD2635" w14:textId="77777777" w:rsidTr="00AF17E0">
        <w:trPr>
          <w:trHeight w:val="80"/>
        </w:trPr>
        <w:tc>
          <w:tcPr>
            <w:tcW w:w="4075" w:type="dxa"/>
          </w:tcPr>
          <w:p w14:paraId="532A7BA9" w14:textId="77777777"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14:paraId="1FD6D604" w14:textId="77777777"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0F6F0F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152467F2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14:paraId="30B46C0F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14:paraId="14A23752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14:paraId="2E30FD49" w14:textId="77777777"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14:paraId="2871B1B6" w14:textId="77777777"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14:paraId="2C1C3284" w14:textId="77777777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CBB64F1" w14:textId="77777777"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14:paraId="5A14D13C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50CAB7EF" w14:textId="77777777"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14:paraId="0BFF3EB1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33E271E2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6BABC8D4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14:paraId="38446BA5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1689F713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1137B5E2" w14:textId="77777777"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14:paraId="21495D38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7721BBEC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45D8638D" w14:textId="77777777"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14:paraId="196FF549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56218AA0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643334BC" w14:textId="77777777"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14:paraId="1B7AEEA2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2F74046A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5FD00ACB" w14:textId="77777777"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14:paraId="4B3AF273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44D6684E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10DA19CC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14:paraId="1A1C5EEF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B52F0B">
              <w:rPr>
                <w:rFonts w:ascii="Times New Roman" w:hAnsi="Times New Roman" w:cs="Times New Roman"/>
                <w:b/>
              </w:rPr>
              <w:t>fırın</w:t>
            </w:r>
            <w:proofErr w:type="gramEnd"/>
            <w:r w:rsidRPr="00B52F0B">
              <w:rPr>
                <w:rFonts w:ascii="Times New Roman" w:hAnsi="Times New Roman" w:cs="Times New Roman"/>
                <w:b/>
              </w:rPr>
              <w:t>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14:paraId="4D72B6AA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3CD629B9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706C5C4A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14:paraId="081D6890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14:paraId="6B412285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251ECB03" w14:textId="77777777" w:rsidTr="00AF17E0">
        <w:trPr>
          <w:trHeight w:val="20"/>
        </w:trPr>
        <w:tc>
          <w:tcPr>
            <w:tcW w:w="4539" w:type="dxa"/>
          </w:tcPr>
          <w:p w14:paraId="7F0B7D23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14:paraId="76CCAD3C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3B53B80C" w14:textId="77777777" w:rsidTr="00AF17E0">
        <w:tc>
          <w:tcPr>
            <w:tcW w:w="4539" w:type="dxa"/>
            <w:vAlign w:val="center"/>
          </w:tcPr>
          <w:p w14:paraId="295F0171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52F0B">
              <w:rPr>
                <w:rFonts w:ascii="Times New Roman" w:hAnsi="Times New Roman" w:cs="Times New Roman"/>
                <w:b/>
              </w:rPr>
              <w:t>İşbirliği</w:t>
            </w:r>
            <w:proofErr w:type="gramEnd"/>
            <w:r w:rsidRPr="00B52F0B">
              <w:rPr>
                <w:rFonts w:ascii="Times New Roman" w:hAnsi="Times New Roman" w:cs="Times New Roman"/>
                <w:b/>
              </w:rPr>
              <w:t xml:space="preserve"> Yapılan Sivil Toplum Kuruluşları</w:t>
            </w:r>
          </w:p>
        </w:tc>
        <w:tc>
          <w:tcPr>
            <w:tcW w:w="4523" w:type="dxa"/>
            <w:vAlign w:val="center"/>
          </w:tcPr>
          <w:p w14:paraId="3CC70D3D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5C88ADD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49840658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68F43170" w14:textId="77777777"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7B197CDC" w14:textId="77777777"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14:paraId="1BD808B3" w14:textId="77777777"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="00B050FB">
        <w:rPr>
          <w:rFonts w:ascii="Times New Roman" w:hAnsi="Times New Roman" w:cs="Times New Roman"/>
        </w:rPr>
        <w:t>2021</w:t>
      </w:r>
    </w:p>
    <w:p w14:paraId="49D26968" w14:textId="77777777"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14:paraId="2822A555" w14:textId="77777777"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14:paraId="542D6C98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6DABDE54" w14:textId="77777777"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14:paraId="757D37EB" w14:textId="77777777"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14:paraId="5FD738DE" w14:textId="77777777"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proofErr w:type="gramStart"/>
      <w:r w:rsidR="005C3300">
        <w:rPr>
          <w:rFonts w:ascii="Times New Roman" w:hAnsi="Times New Roman" w:cs="Times New Roman"/>
        </w:rPr>
        <w:t>ile birlikte</w:t>
      </w:r>
      <w:proofErr w:type="gramEnd"/>
      <w:r w:rsidR="005C3300">
        <w:rPr>
          <w:rFonts w:ascii="Times New Roman" w:hAnsi="Times New Roman" w:cs="Times New Roman"/>
        </w:rPr>
        <w:t xml:space="preserve"> gönderilecektir.</w:t>
      </w:r>
    </w:p>
    <w:p w14:paraId="5EAD7849" w14:textId="77777777"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3FEC67FA" w14:textId="77777777"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0493" w14:textId="77777777" w:rsidR="005F2E6F" w:rsidRDefault="005F2E6F" w:rsidP="00870916">
      <w:pPr>
        <w:spacing w:line="240" w:lineRule="auto"/>
      </w:pPr>
      <w:r>
        <w:separator/>
      </w:r>
    </w:p>
  </w:endnote>
  <w:endnote w:type="continuationSeparator" w:id="0">
    <w:p w14:paraId="08527EC0" w14:textId="77777777" w:rsidR="005F2E6F" w:rsidRDefault="005F2E6F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3313"/>
      <w:docPartObj>
        <w:docPartGallery w:val="Page Numbers (Bottom of Page)"/>
        <w:docPartUnique/>
      </w:docPartObj>
    </w:sdtPr>
    <w:sdtEndPr/>
    <w:sdtContent>
      <w:p w14:paraId="147F9362" w14:textId="77777777"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5BFE2" w14:textId="77777777"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C159" w14:textId="77777777" w:rsidR="005F2E6F" w:rsidRDefault="005F2E6F" w:rsidP="00870916">
      <w:pPr>
        <w:spacing w:line="240" w:lineRule="auto"/>
      </w:pPr>
      <w:r>
        <w:separator/>
      </w:r>
    </w:p>
  </w:footnote>
  <w:footnote w:type="continuationSeparator" w:id="0">
    <w:p w14:paraId="09249CA8" w14:textId="77777777" w:rsidR="005F2E6F" w:rsidRDefault="005F2E6F" w:rsidP="00870916">
      <w:pPr>
        <w:spacing w:line="240" w:lineRule="auto"/>
      </w:pPr>
      <w:r>
        <w:continuationSeparator/>
      </w:r>
    </w:p>
  </w:footnote>
  <w:footnote w:id="1">
    <w:p w14:paraId="0C60F23C" w14:textId="77777777"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14:paraId="7E399E7E" w14:textId="77777777"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14:paraId="0382388B" w14:textId="77777777"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4249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FD39C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tegm.meb.gov.tr/www/sosyal-etkinlikler/icerik/260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tegm.meb.gov.t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tegm.meb.gov.tr/www/sosyal-etkinlikler/icerik/26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2F616976C839442A7BEB5193551F48A" ma:contentTypeVersion="10" ma:contentTypeDescription="Yeni belge oluşturun." ma:contentTypeScope="" ma:versionID="d5bf9c8361f4dc1a5a2de907c18c26fc">
  <xsd:schema xmlns:xsd="http://www.w3.org/2001/XMLSchema" xmlns:xs="http://www.w3.org/2001/XMLSchema" xmlns:p="http://schemas.microsoft.com/office/2006/metadata/properties" xmlns:ns3="2e7cc452-3901-4413-a25e-b0650d691f4e" targetNamespace="http://schemas.microsoft.com/office/2006/metadata/properties" ma:root="true" ma:fieldsID="228eb31cc92c499dd68286c064740a29" ns3:_="">
    <xsd:import namespace="2e7cc452-3901-4413-a25e-b0650d691f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c452-3901-4413-a25e-b0650d691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FA12-A7A8-42C6-9402-5CF8002E5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cc452-3901-4413-a25e-b0650d691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78A99-34BC-4EB5-A320-4E231442F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24821-0D1B-4C56-9A37-820033951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88250-1DF0-4499-871E-1819FAF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Ahmet DÜZGÜN</cp:lastModifiedBy>
  <cp:revision>2</cp:revision>
  <cp:lastPrinted>2021-01-04T10:08:00Z</cp:lastPrinted>
  <dcterms:created xsi:type="dcterms:W3CDTF">2021-02-04T12:19:00Z</dcterms:created>
  <dcterms:modified xsi:type="dcterms:W3CDTF">2021-02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616976C839442A7BEB5193551F48A</vt:lpwstr>
  </property>
</Properties>
</file>